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E0657">
        <w:rPr>
          <w:rFonts w:ascii="Times New Roman" w:hAnsi="Times New Roman" w:cs="Times New Roman"/>
          <w:b/>
          <w:sz w:val="28"/>
          <w:szCs w:val="28"/>
        </w:rPr>
        <w:t>3</w:t>
      </w:r>
      <w:r w:rsidR="00681530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E0657">
        <w:rPr>
          <w:rFonts w:ascii="Times New Roman" w:hAnsi="Times New Roman" w:cs="Times New Roman"/>
          <w:b/>
          <w:sz w:val="28"/>
          <w:szCs w:val="28"/>
        </w:rPr>
        <w:t>3</w:t>
      </w:r>
      <w:r w:rsidR="00681530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AB7FE3">
        <w:trPr>
          <w:trHeight w:val="450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375BE3" w:rsidTr="00A029E8">
        <w:trPr>
          <w:trHeight w:val="288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A21A19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8E0657" w:rsidRDefault="00681530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375BE3" w:rsidTr="00AB7FE3">
        <w:trPr>
          <w:trHeight w:val="364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н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969" w:type="dxa"/>
            <w:vAlign w:val="center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E0657" w:rsidRDefault="00681530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657" w:rsidRPr="00BA52FE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969" w:type="dxa"/>
            <w:vAlign w:val="center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E0657">
        <w:rPr>
          <w:rFonts w:ascii="Times New Roman" w:hAnsi="Times New Roman" w:cs="Times New Roman"/>
          <w:b/>
          <w:sz w:val="28"/>
          <w:szCs w:val="28"/>
        </w:rPr>
        <w:t>3</w:t>
      </w:r>
      <w:r w:rsidR="00681530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Default="00BD4050" w:rsidP="00BD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ов В. В.</w:t>
            </w:r>
          </w:p>
        </w:tc>
        <w:tc>
          <w:tcPr>
            <w:tcW w:w="3543" w:type="dxa"/>
            <w:vAlign w:val="center"/>
          </w:tcPr>
          <w:p w:rsidR="00D80CC5" w:rsidRDefault="00A21A1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  <w:p w:rsidR="008E0657" w:rsidRDefault="00681530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657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E0657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513EA1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в И. А.</w:t>
            </w:r>
          </w:p>
        </w:tc>
        <w:tc>
          <w:tcPr>
            <w:tcW w:w="3543" w:type="dxa"/>
            <w:vAlign w:val="center"/>
          </w:tcPr>
          <w:p w:rsidR="00D80CC5" w:rsidRDefault="008E065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E0657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13EA1" w:rsidRPr="00D80CC5" w:rsidRDefault="00513EA1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13EA1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543" w:type="dxa"/>
            <w:vAlign w:val="center"/>
          </w:tcPr>
          <w:p w:rsidR="00D80CC5" w:rsidRDefault="008E065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E0657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513EA1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Е. В.</w:t>
            </w:r>
          </w:p>
        </w:tc>
        <w:tc>
          <w:tcPr>
            <w:tcW w:w="3543" w:type="dxa"/>
            <w:vAlign w:val="center"/>
          </w:tcPr>
          <w:p w:rsidR="00D80CC5" w:rsidRDefault="008E065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E0657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B66F8" w:rsidRPr="00D80CC5" w:rsidRDefault="00513EA1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513EA1">
        <w:rPr>
          <w:rFonts w:ascii="Times New Roman" w:hAnsi="Times New Roman" w:cs="Times New Roman"/>
          <w:b/>
          <w:sz w:val="28"/>
          <w:szCs w:val="28"/>
        </w:rPr>
        <w:t>3</w:t>
      </w:r>
      <w:r w:rsidR="00681530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FE1888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A21A1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06A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13EA1" w:rsidRPr="00B9015F" w:rsidRDefault="00513EA1" w:rsidP="00513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3EA1" w:rsidRPr="00B9015F" w:rsidRDefault="00513EA1" w:rsidP="0051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513EA1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C184B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1C62" w:rsidRPr="00B9015F" w:rsidRDefault="00CA1C62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35764E" w:rsidRPr="00B9015F" w:rsidRDefault="00513EA1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45369" w:rsidRDefault="0035764E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13EA1" w:rsidRPr="00B9015F" w:rsidRDefault="00513EA1" w:rsidP="00513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EA1" w:rsidRPr="00B9015F" w:rsidRDefault="00513EA1" w:rsidP="0051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A21A1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CA1C6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84B" w:rsidRPr="00B9015F" w:rsidRDefault="0035764E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513EA1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E1CD9" w:rsidRPr="00B9015F" w:rsidRDefault="002E1CD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513EA1">
        <w:rPr>
          <w:rFonts w:ascii="Times New Roman" w:hAnsi="Times New Roman" w:cs="Times New Roman"/>
          <w:b/>
          <w:sz w:val="28"/>
          <w:szCs w:val="28"/>
        </w:rPr>
        <w:t>3</w:t>
      </w:r>
      <w:r w:rsidR="00681530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FE1888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681530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C5861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FE1888" w:rsidP="00FE18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EC3D9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0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306"/>
        <w:gridCol w:w="236"/>
        <w:gridCol w:w="1946"/>
        <w:gridCol w:w="851"/>
        <w:gridCol w:w="1559"/>
        <w:gridCol w:w="1276"/>
        <w:gridCol w:w="1134"/>
        <w:gridCol w:w="1559"/>
        <w:gridCol w:w="992"/>
        <w:gridCol w:w="1560"/>
        <w:gridCol w:w="850"/>
      </w:tblGrid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  <w:gridSpan w:val="7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551" w:type="dxa"/>
            <w:gridSpan w:val="2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488" w:type="dxa"/>
            <w:gridSpan w:val="3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  <w:vAlign w:val="center"/>
          </w:tcPr>
          <w:p w:rsidR="00CA1C62" w:rsidRDefault="00513EA1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  <w:vAlign w:val="center"/>
          </w:tcPr>
          <w:p w:rsidR="00CA1C62" w:rsidRDefault="00513EA1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51" w:type="dxa"/>
            <w:gridSpan w:val="2"/>
          </w:tcPr>
          <w:p w:rsidR="00CA1C62" w:rsidRDefault="00CA1C6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делишин В.А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E1888" w:rsidRDefault="00681530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  <w:p w:rsidR="00FE1888" w:rsidRPr="00C44F8D" w:rsidRDefault="00FE1888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EC3D92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EC3D9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361FB3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361FB3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236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7" w:type="dxa"/>
            <w:gridSpan w:val="8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приема</w:t>
            </w:r>
          </w:p>
        </w:tc>
        <w:tc>
          <w:tcPr>
            <w:tcW w:w="3033" w:type="dxa"/>
            <w:gridSpan w:val="3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gridSpan w:val="2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gridSpan w:val="2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52" w:type="dxa"/>
            <w:gridSpan w:val="2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681530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F0790C">
        <w:rPr>
          <w:rFonts w:ascii="Times New Roman" w:hAnsi="Times New Roman" w:cs="Times New Roman"/>
          <w:b/>
          <w:sz w:val="28"/>
          <w:szCs w:val="28"/>
        </w:rPr>
        <w:t>3</w:t>
      </w:r>
      <w:r w:rsidR="00681530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D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  <w:vAlign w:val="center"/>
          </w:tcPr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675B81" w:rsidRPr="00BA52FE" w:rsidRDefault="00675B81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691" w:type="dxa"/>
          </w:tcPr>
          <w:p w:rsidR="00675B81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2673"/>
        <w:gridCol w:w="2311"/>
        <w:gridCol w:w="2564"/>
        <w:gridCol w:w="2438"/>
        <w:gridCol w:w="2304"/>
      </w:tblGrid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8" w:type="dxa"/>
            <w:gridSpan w:val="3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438" w:type="dxa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673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11" w:type="dxa"/>
            <w:vAlign w:val="center"/>
          </w:tcPr>
          <w:p w:rsidR="00675B81" w:rsidRDefault="00F0790C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64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38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311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675B81" w:rsidRPr="00BA52FE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564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438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304" w:type="dxa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55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959"/>
        <w:gridCol w:w="2977"/>
        <w:gridCol w:w="2409"/>
        <w:gridCol w:w="2694"/>
      </w:tblGrid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4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95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0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4" w:type="dxa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5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959" w:type="dxa"/>
            <w:vAlign w:val="center"/>
          </w:tcPr>
          <w:p w:rsidR="00D54DF7" w:rsidRPr="00BA52FE" w:rsidRDefault="00675B81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675B81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675B81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694" w:type="dxa"/>
            <w:vAlign w:val="center"/>
          </w:tcPr>
          <w:p w:rsidR="00D54DF7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675B81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53F94"/>
    <w:rsid w:val="001577D7"/>
    <w:rsid w:val="0017229D"/>
    <w:rsid w:val="00174F68"/>
    <w:rsid w:val="0017586B"/>
    <w:rsid w:val="00192441"/>
    <w:rsid w:val="002553D0"/>
    <w:rsid w:val="00272526"/>
    <w:rsid w:val="0027327F"/>
    <w:rsid w:val="00273FED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5081"/>
    <w:rsid w:val="00624A4C"/>
    <w:rsid w:val="00653EBD"/>
    <w:rsid w:val="00664190"/>
    <w:rsid w:val="006738E2"/>
    <w:rsid w:val="00675B81"/>
    <w:rsid w:val="00681530"/>
    <w:rsid w:val="0069048F"/>
    <w:rsid w:val="006921F6"/>
    <w:rsid w:val="006B6BA3"/>
    <w:rsid w:val="006E6C7E"/>
    <w:rsid w:val="006F0777"/>
    <w:rsid w:val="007100F3"/>
    <w:rsid w:val="00713831"/>
    <w:rsid w:val="007673C5"/>
    <w:rsid w:val="00775013"/>
    <w:rsid w:val="00775AED"/>
    <w:rsid w:val="0079789A"/>
    <w:rsid w:val="007D3C21"/>
    <w:rsid w:val="007D47FF"/>
    <w:rsid w:val="007D4804"/>
    <w:rsid w:val="007F17E1"/>
    <w:rsid w:val="00831497"/>
    <w:rsid w:val="00841623"/>
    <w:rsid w:val="00852AB2"/>
    <w:rsid w:val="0089447D"/>
    <w:rsid w:val="008C166B"/>
    <w:rsid w:val="008E0657"/>
    <w:rsid w:val="00900304"/>
    <w:rsid w:val="0095392C"/>
    <w:rsid w:val="00981CBB"/>
    <w:rsid w:val="009840EA"/>
    <w:rsid w:val="009C23F7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B00953"/>
    <w:rsid w:val="00B121A4"/>
    <w:rsid w:val="00B207DB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53F4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C3D92"/>
    <w:rsid w:val="00EC5861"/>
    <w:rsid w:val="00ED40C0"/>
    <w:rsid w:val="00F0790C"/>
    <w:rsid w:val="00F11B25"/>
    <w:rsid w:val="00F31DE9"/>
    <w:rsid w:val="00F4352F"/>
    <w:rsid w:val="00F47624"/>
    <w:rsid w:val="00F56E9C"/>
    <w:rsid w:val="00FE1888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BA011-C631-4B2F-B41D-E3D1034D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4</cp:revision>
  <cp:lastPrinted>2018-06-27T05:55:00Z</cp:lastPrinted>
  <dcterms:created xsi:type="dcterms:W3CDTF">2018-06-28T06:56:00Z</dcterms:created>
  <dcterms:modified xsi:type="dcterms:W3CDTF">2020-08-26T07:47:00Z</dcterms:modified>
</cp:coreProperties>
</file>